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16C1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16C1A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5AA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A847-2656-49EC-8289-CDD16648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8:54:00Z</dcterms:modified>
</cp:coreProperties>
</file>